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D2A1" w14:textId="45B673EF" w:rsidR="00043AFB" w:rsidRPr="00FE0610" w:rsidRDefault="00043AFB" w:rsidP="00043AFB">
      <w:pPr>
        <w:jc w:val="center"/>
        <w:rPr>
          <w:sz w:val="28"/>
          <w:szCs w:val="28"/>
        </w:rPr>
      </w:pPr>
      <w:r w:rsidRPr="00FE0610">
        <w:rPr>
          <w:noProof/>
        </w:rPr>
        <w:drawing>
          <wp:inline distT="0" distB="0" distL="0" distR="0" wp14:anchorId="473CF88B" wp14:editId="61A302FC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610">
        <w:t xml:space="preserve">     </w:t>
      </w:r>
    </w:p>
    <w:p w14:paraId="71F80DB4" w14:textId="77777777" w:rsidR="00043AFB" w:rsidRPr="00FE0610" w:rsidRDefault="00043AFB" w:rsidP="00043AFB">
      <w:pPr>
        <w:pStyle w:val="a4"/>
        <w:jc w:val="right"/>
        <w:rPr>
          <w:szCs w:val="28"/>
        </w:rPr>
      </w:pPr>
      <w:r w:rsidRPr="00FE0610">
        <w:rPr>
          <w:szCs w:val="28"/>
        </w:rPr>
        <w:t xml:space="preserve">                                            ПРОЕКТ                                                                                                                                                              </w:t>
      </w:r>
    </w:p>
    <w:p w14:paraId="54329A77" w14:textId="77777777" w:rsidR="00043AFB" w:rsidRPr="00FE0610" w:rsidRDefault="00043AFB" w:rsidP="00043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E061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</w:p>
    <w:p w14:paraId="345CAC9C" w14:textId="77777777" w:rsidR="00043AFB" w:rsidRPr="00FE0610" w:rsidRDefault="00043AFB" w:rsidP="00043AFB">
      <w:pPr>
        <w:pStyle w:val="1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proofErr w:type="gramStart"/>
      <w:r w:rsidRPr="00FE0610">
        <w:rPr>
          <w:rFonts w:ascii="Times New Roman" w:hAnsi="Times New Roman" w:cs="Times New Roman"/>
          <w:color w:val="auto"/>
          <w:sz w:val="28"/>
          <w:szCs w:val="28"/>
        </w:rPr>
        <w:t>КАНЕВСКОЙ  РАЙОН</w:t>
      </w:r>
      <w:proofErr w:type="gramEnd"/>
      <w:r w:rsidRPr="00FE061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256AD4B" w14:textId="77777777" w:rsidR="00043AFB" w:rsidRPr="00FE0610" w:rsidRDefault="00043AFB" w:rsidP="00043AFB">
      <w:pPr>
        <w:pStyle w:val="a4"/>
        <w:spacing w:before="240"/>
        <w:rPr>
          <w:szCs w:val="28"/>
        </w:rPr>
      </w:pPr>
      <w:r w:rsidRPr="00FE0610">
        <w:rPr>
          <w:caps/>
          <w:spacing w:val="20"/>
          <w:szCs w:val="28"/>
        </w:rPr>
        <w:t>ПОСТАНОВЛЕНИЕ</w:t>
      </w:r>
    </w:p>
    <w:p w14:paraId="3243012C" w14:textId="77777777" w:rsidR="00043AFB" w:rsidRPr="00FE0610" w:rsidRDefault="00043AFB" w:rsidP="00043AFB">
      <w:pPr>
        <w:jc w:val="center"/>
        <w:rPr>
          <w:b/>
          <w:sz w:val="28"/>
          <w:szCs w:val="28"/>
        </w:rPr>
      </w:pPr>
      <w:r w:rsidRPr="00FE0610">
        <w:rPr>
          <w:b/>
          <w:sz w:val="28"/>
          <w:szCs w:val="28"/>
        </w:rPr>
        <w:t xml:space="preserve">  </w:t>
      </w:r>
    </w:p>
    <w:p w14:paraId="4F90B02D" w14:textId="77777777" w:rsidR="00043AFB" w:rsidRPr="00FE0610" w:rsidRDefault="00043AFB" w:rsidP="00043AFB">
      <w:pPr>
        <w:jc w:val="both"/>
        <w:rPr>
          <w:b/>
          <w:bCs/>
          <w:sz w:val="28"/>
          <w:szCs w:val="28"/>
          <w:lang w:val="en-US"/>
        </w:rPr>
      </w:pPr>
      <w:r w:rsidRPr="00FE0610">
        <w:rPr>
          <w:b/>
          <w:sz w:val="28"/>
          <w:szCs w:val="28"/>
        </w:rPr>
        <w:t xml:space="preserve">от __________                                                                                       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39B37" w14:textId="77777777" w:rsidR="00043AFB" w:rsidRPr="00FE0610" w:rsidRDefault="00043AFB" w:rsidP="00043AFB">
      <w:pPr>
        <w:jc w:val="center"/>
        <w:rPr>
          <w:bCs/>
          <w:sz w:val="28"/>
          <w:szCs w:val="28"/>
        </w:rPr>
      </w:pPr>
    </w:p>
    <w:p w14:paraId="77268A42" w14:textId="77777777" w:rsidR="00043AFB" w:rsidRPr="00FE0610" w:rsidRDefault="00043AFB" w:rsidP="00043AFB">
      <w:pPr>
        <w:jc w:val="center"/>
        <w:rPr>
          <w:bCs/>
          <w:sz w:val="28"/>
          <w:szCs w:val="28"/>
        </w:rPr>
      </w:pPr>
      <w:proofErr w:type="spellStart"/>
      <w:r w:rsidRPr="00FE0610">
        <w:rPr>
          <w:bCs/>
          <w:sz w:val="28"/>
          <w:szCs w:val="28"/>
          <w:lang w:val="en-US"/>
        </w:rPr>
        <w:t>ст-ца</w:t>
      </w:r>
      <w:proofErr w:type="spellEnd"/>
      <w:r w:rsidRPr="00FE0610">
        <w:rPr>
          <w:bCs/>
          <w:sz w:val="28"/>
          <w:szCs w:val="28"/>
          <w:lang w:val="en-US"/>
        </w:rPr>
        <w:t xml:space="preserve"> </w:t>
      </w:r>
      <w:proofErr w:type="spellStart"/>
      <w:r w:rsidRPr="00FE0610">
        <w:rPr>
          <w:bCs/>
          <w:sz w:val="28"/>
          <w:szCs w:val="28"/>
          <w:lang w:val="en-US"/>
        </w:rPr>
        <w:t>Каневская</w:t>
      </w:r>
      <w:proofErr w:type="spellEnd"/>
      <w:r w:rsidRPr="00FE0610">
        <w:rPr>
          <w:bCs/>
          <w:sz w:val="26"/>
          <w:szCs w:val="26"/>
          <w:lang w:val="en-US"/>
        </w:rPr>
        <w:t xml:space="preserve"> </w:t>
      </w:r>
    </w:p>
    <w:p w14:paraId="1C92FACB" w14:textId="77777777" w:rsidR="00043AFB" w:rsidRPr="00FE0610" w:rsidRDefault="00043AFB" w:rsidP="00043AFB">
      <w:pPr>
        <w:jc w:val="right"/>
        <w:rPr>
          <w:b/>
          <w:bCs/>
          <w:sz w:val="28"/>
          <w:szCs w:val="28"/>
        </w:rPr>
      </w:pPr>
    </w:p>
    <w:p w14:paraId="4DABF81D" w14:textId="77777777" w:rsidR="00043AFB" w:rsidRPr="00FE0610" w:rsidRDefault="00043AFB" w:rsidP="00043AFB">
      <w:pPr>
        <w:jc w:val="right"/>
        <w:rPr>
          <w:b/>
          <w:bCs/>
          <w:sz w:val="28"/>
          <w:szCs w:val="28"/>
        </w:rPr>
      </w:pPr>
    </w:p>
    <w:p w14:paraId="4D8BAC08" w14:textId="77777777" w:rsidR="001D496E" w:rsidRPr="00FE0610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FE0610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2539A48" w14:textId="77777777" w:rsidR="001D496E" w:rsidRPr="00FE0610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FE0610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</w:p>
    <w:p w14:paraId="5C527ACB" w14:textId="2E67319B" w:rsidR="001D496E" w:rsidRPr="00FE0610" w:rsidRDefault="001D496E" w:rsidP="001D496E">
      <w:pPr>
        <w:jc w:val="center"/>
        <w:rPr>
          <w:sz w:val="28"/>
          <w:szCs w:val="28"/>
        </w:rPr>
      </w:pPr>
      <w:r w:rsidRPr="00FE0610">
        <w:rPr>
          <w:b/>
          <w:bCs/>
          <w:sz w:val="28"/>
          <w:szCs w:val="28"/>
          <w:lang w:eastAsia="en-US"/>
        </w:rPr>
        <w:t xml:space="preserve"> </w:t>
      </w:r>
      <w:r w:rsidRPr="00FE0610">
        <w:rPr>
          <w:b/>
          <w:bCs/>
          <w:sz w:val="28"/>
          <w:szCs w:val="28"/>
        </w:rPr>
        <w:t xml:space="preserve">от </w:t>
      </w:r>
      <w:bookmarkStart w:id="0" w:name="_Hlk32328202"/>
      <w:r w:rsidR="008226EC" w:rsidRPr="00FE0610">
        <w:rPr>
          <w:b/>
          <w:bCs/>
          <w:sz w:val="28"/>
          <w:szCs w:val="28"/>
        </w:rPr>
        <w:t>14 декабря 2016 года № 2181 «Об утверждении административного регламента по предоставлению муниципальной услуги «Прекращение правоотношений с правообладателями земельных участков</w:t>
      </w:r>
      <w:bookmarkEnd w:id="0"/>
      <w:r w:rsidR="008226EC" w:rsidRPr="00FE0610">
        <w:rPr>
          <w:b/>
          <w:bCs/>
          <w:sz w:val="28"/>
          <w:szCs w:val="28"/>
        </w:rPr>
        <w:t>»</w:t>
      </w:r>
    </w:p>
    <w:p w14:paraId="31DC2CB1" w14:textId="633DB841" w:rsidR="00DE080A" w:rsidRPr="00FE0610" w:rsidRDefault="00DE080A" w:rsidP="00DE080A">
      <w:pPr>
        <w:jc w:val="center"/>
        <w:rPr>
          <w:sz w:val="28"/>
          <w:szCs w:val="28"/>
        </w:rPr>
      </w:pPr>
    </w:p>
    <w:p w14:paraId="5FEC069E" w14:textId="307A374B" w:rsidR="00043AFB" w:rsidRPr="00FE0610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FE0610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479-ФЗ «О внесении изменений в отдельные законодательные акты Российской </w:t>
      </w:r>
      <w:proofErr w:type="gramStart"/>
      <w:r w:rsidRPr="00FE0610">
        <w:rPr>
          <w:sz w:val="28"/>
          <w:szCs w:val="28"/>
        </w:rPr>
        <w:t xml:space="preserve">Федерации»   </w:t>
      </w:r>
      <w:proofErr w:type="gramEnd"/>
      <w:r w:rsidRPr="00FE0610">
        <w:rPr>
          <w:sz w:val="28"/>
          <w:szCs w:val="28"/>
        </w:rPr>
        <w:t xml:space="preserve">                  </w:t>
      </w:r>
      <w:r w:rsidR="00043AFB" w:rsidRPr="00FE0610">
        <w:rPr>
          <w:sz w:val="28"/>
          <w:szCs w:val="28"/>
        </w:rPr>
        <w:t xml:space="preserve">п о с т а н о в л я ю: </w:t>
      </w:r>
    </w:p>
    <w:p w14:paraId="7CC6BB14" w14:textId="0410D540" w:rsidR="00043AFB" w:rsidRPr="00FE0610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FE0610">
        <w:rPr>
          <w:sz w:val="28"/>
          <w:szCs w:val="28"/>
        </w:rPr>
        <w:t>1.</w:t>
      </w:r>
      <w:r w:rsidR="007F1F80" w:rsidRPr="00FE0610">
        <w:rPr>
          <w:sz w:val="28"/>
          <w:szCs w:val="28"/>
          <w:lang w:eastAsia="en-US"/>
        </w:rPr>
        <w:t xml:space="preserve"> </w:t>
      </w:r>
      <w:r w:rsidR="001D496E" w:rsidRPr="00FE0610">
        <w:rPr>
          <w:sz w:val="28"/>
          <w:szCs w:val="28"/>
        </w:rPr>
        <w:t>Внести изменения в</w:t>
      </w:r>
      <w:r w:rsidR="0016197D" w:rsidRPr="00FE0610">
        <w:rPr>
          <w:sz w:val="28"/>
          <w:szCs w:val="28"/>
        </w:rPr>
        <w:t xml:space="preserve"> приложение к </w:t>
      </w:r>
      <w:r w:rsidR="001D496E" w:rsidRPr="00FE0610">
        <w:rPr>
          <w:sz w:val="28"/>
          <w:szCs w:val="28"/>
        </w:rPr>
        <w:t>постановлени</w:t>
      </w:r>
      <w:r w:rsidR="0016197D" w:rsidRPr="00FE0610">
        <w:rPr>
          <w:sz w:val="28"/>
          <w:szCs w:val="28"/>
        </w:rPr>
        <w:t>ю</w:t>
      </w:r>
      <w:r w:rsidR="001D496E" w:rsidRPr="00FE0610">
        <w:rPr>
          <w:sz w:val="28"/>
          <w:szCs w:val="28"/>
        </w:rPr>
        <w:t xml:space="preserve"> администрации муниципального образования Каневской район от </w:t>
      </w:r>
      <w:r w:rsidR="008226EC" w:rsidRPr="00FE0610">
        <w:rPr>
          <w:sz w:val="28"/>
          <w:szCs w:val="28"/>
        </w:rPr>
        <w:t xml:space="preserve">14 декабря 2016 года № 2181 «Об утверждении административного регламента по предоставлению муниципальной услуги «Прекращение правоотношений с правообладателями земельных участков» </w:t>
      </w:r>
      <w:r w:rsidR="001B7CCB" w:rsidRPr="00FE0610">
        <w:rPr>
          <w:kern w:val="2"/>
          <w:sz w:val="28"/>
          <w:szCs w:val="28"/>
          <w:lang w:eastAsia="en-US"/>
        </w:rPr>
        <w:t>(</w:t>
      </w:r>
      <w:r w:rsidR="0016197D" w:rsidRPr="00FE0610">
        <w:rPr>
          <w:kern w:val="2"/>
          <w:sz w:val="28"/>
          <w:szCs w:val="28"/>
          <w:lang w:eastAsia="en-US"/>
        </w:rPr>
        <w:t xml:space="preserve">с изменениями от 22 июня 2020 г. №864, от </w:t>
      </w:r>
      <w:r w:rsidR="008226EC" w:rsidRPr="00FE0610">
        <w:rPr>
          <w:sz w:val="28"/>
          <w:szCs w:val="28"/>
          <w:lang w:eastAsia="en-US"/>
        </w:rPr>
        <w:t>28 января 2021</w:t>
      </w:r>
      <w:r w:rsidR="00AC5A99" w:rsidRPr="00FE0610">
        <w:rPr>
          <w:sz w:val="28"/>
          <w:szCs w:val="28"/>
          <w:lang w:eastAsia="en-US"/>
        </w:rPr>
        <w:t xml:space="preserve"> года № </w:t>
      </w:r>
      <w:r w:rsidR="008226EC" w:rsidRPr="00FE0610">
        <w:rPr>
          <w:sz w:val="28"/>
          <w:szCs w:val="28"/>
          <w:lang w:eastAsia="en-US"/>
        </w:rPr>
        <w:t>79</w:t>
      </w:r>
      <w:r w:rsidR="001B7CCB" w:rsidRPr="00FE0610">
        <w:rPr>
          <w:sz w:val="28"/>
          <w:szCs w:val="28"/>
          <w:lang w:eastAsia="ru-RU"/>
        </w:rPr>
        <w:t>)</w:t>
      </w:r>
      <w:r w:rsidR="0016197D" w:rsidRPr="00FE0610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7914DE8D" w14:textId="47694167" w:rsidR="006D2945" w:rsidRPr="00FE0610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FE0610"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район (Цыганова) опубликовать настоящее постановление в печатных средствах массовой информации и </w:t>
      </w:r>
      <w:r w:rsidR="0016197D" w:rsidRPr="00FE0610">
        <w:rPr>
          <w:sz w:val="28"/>
          <w:szCs w:val="28"/>
        </w:rPr>
        <w:t xml:space="preserve">разместить </w:t>
      </w:r>
      <w:r w:rsidRPr="00FE0610">
        <w:rPr>
          <w:sz w:val="28"/>
          <w:szCs w:val="28"/>
        </w:rPr>
        <w:t>на официальном сайте администрации муниципального образования Каневской район.</w:t>
      </w:r>
    </w:p>
    <w:p w14:paraId="26DF0A16" w14:textId="5592BACB" w:rsidR="006D2945" w:rsidRPr="00FE0610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FE0610">
        <w:rPr>
          <w:sz w:val="28"/>
          <w:szCs w:val="28"/>
        </w:rPr>
        <w:t>3.Постановление вступает в силу со дня его официального опубликования.</w:t>
      </w:r>
    </w:p>
    <w:p w14:paraId="1A296BDB" w14:textId="421B7844" w:rsidR="006D2945" w:rsidRPr="00FE0610" w:rsidRDefault="006D2945"/>
    <w:p w14:paraId="5126BE13" w14:textId="77777777" w:rsidR="006D2945" w:rsidRPr="00FE0610" w:rsidRDefault="006D2945" w:rsidP="006D2945">
      <w:pPr>
        <w:suppressAutoHyphens w:val="0"/>
        <w:rPr>
          <w:sz w:val="28"/>
          <w:szCs w:val="28"/>
          <w:lang w:eastAsia="en-US"/>
        </w:rPr>
      </w:pPr>
      <w:r w:rsidRPr="00FE0610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35DF86DA" w:rsidR="006D2945" w:rsidRPr="00FE0610" w:rsidRDefault="006D2945" w:rsidP="003476E3">
      <w:pPr>
        <w:suppressAutoHyphens w:val="0"/>
        <w:rPr>
          <w:sz w:val="28"/>
          <w:szCs w:val="28"/>
          <w:lang w:eastAsia="en-US"/>
        </w:rPr>
      </w:pPr>
      <w:r w:rsidRPr="00FE0610">
        <w:rPr>
          <w:sz w:val="28"/>
          <w:szCs w:val="28"/>
          <w:lang w:eastAsia="en-US"/>
        </w:rPr>
        <w:t>Каневской район                                                                          А.В. Герасименко</w:t>
      </w:r>
    </w:p>
    <w:p w14:paraId="5B452D6A" w14:textId="07EC1BA5" w:rsidR="0016197D" w:rsidRPr="00FE0610" w:rsidRDefault="0016197D" w:rsidP="003476E3">
      <w:pPr>
        <w:suppressAutoHyphens w:val="0"/>
        <w:rPr>
          <w:sz w:val="28"/>
          <w:szCs w:val="28"/>
          <w:lang w:eastAsia="en-US"/>
        </w:rPr>
      </w:pPr>
    </w:p>
    <w:p w14:paraId="47DC7F5F" w14:textId="77777777" w:rsidR="0016197D" w:rsidRPr="00FE0610" w:rsidRDefault="0016197D" w:rsidP="003476E3">
      <w:pPr>
        <w:suppressAutoHyphens w:val="0"/>
        <w:sectPr w:rsidR="0016197D" w:rsidRPr="00FE0610" w:rsidSect="00043A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8C51EEE" w14:textId="77777777" w:rsidR="0016197D" w:rsidRPr="00FE0610" w:rsidRDefault="0016197D" w:rsidP="0016197D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lastRenderedPageBreak/>
        <w:t>ПРИЛОЖЕНИЕ</w:t>
      </w:r>
    </w:p>
    <w:p w14:paraId="0D404ECE" w14:textId="77777777" w:rsidR="0016197D" w:rsidRPr="00FE0610" w:rsidRDefault="0016197D" w:rsidP="0016197D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 xml:space="preserve">к постановлению администрации </w:t>
      </w:r>
    </w:p>
    <w:p w14:paraId="771BED1B" w14:textId="77777777" w:rsidR="0016197D" w:rsidRPr="00FE0610" w:rsidRDefault="0016197D" w:rsidP="0016197D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 xml:space="preserve">муниципального образования </w:t>
      </w:r>
    </w:p>
    <w:p w14:paraId="05640E76" w14:textId="77777777" w:rsidR="0016197D" w:rsidRPr="00FE0610" w:rsidRDefault="0016197D" w:rsidP="0016197D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Каневской район</w:t>
      </w:r>
    </w:p>
    <w:p w14:paraId="6A8B7CD6" w14:textId="77777777" w:rsidR="0016197D" w:rsidRPr="00FE0610" w:rsidRDefault="0016197D" w:rsidP="0016197D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от ____________ № ______</w:t>
      </w:r>
    </w:p>
    <w:p w14:paraId="044111E3" w14:textId="77777777" w:rsidR="0016197D" w:rsidRPr="00FE0610" w:rsidRDefault="0016197D" w:rsidP="0016197D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F57D368" w14:textId="77777777" w:rsidR="0016197D" w:rsidRPr="00FE0610" w:rsidRDefault="0016197D" w:rsidP="0016197D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7756217B" w14:textId="77777777" w:rsidR="0016197D" w:rsidRPr="00FE0610" w:rsidRDefault="0016197D" w:rsidP="0016197D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E4F70AF" w14:textId="77777777" w:rsidR="0016197D" w:rsidRPr="00FE0610" w:rsidRDefault="0016197D" w:rsidP="0016197D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FE0610">
        <w:rPr>
          <w:bCs/>
          <w:kern w:val="2"/>
          <w:sz w:val="28"/>
          <w:szCs w:val="28"/>
        </w:rPr>
        <w:t>ИЗМЕНЕНИЯ,</w:t>
      </w:r>
    </w:p>
    <w:p w14:paraId="63D131FA" w14:textId="031E3BCD" w:rsidR="0016197D" w:rsidRPr="00FE0610" w:rsidRDefault="0016197D" w:rsidP="0016197D">
      <w:pPr>
        <w:tabs>
          <w:tab w:val="left" w:pos="0"/>
        </w:tabs>
        <w:jc w:val="center"/>
        <w:rPr>
          <w:kern w:val="2"/>
          <w:sz w:val="28"/>
          <w:szCs w:val="28"/>
          <w:lang w:eastAsia="en-US"/>
        </w:rPr>
      </w:pPr>
      <w:r w:rsidRPr="00FE0610">
        <w:rPr>
          <w:bCs/>
          <w:kern w:val="2"/>
          <w:sz w:val="28"/>
          <w:szCs w:val="28"/>
        </w:rPr>
        <w:t>вносимые в</w:t>
      </w:r>
      <w:r w:rsidRPr="00FE0610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14 декабря 2016 года № 2181 «Об утверждении административного регламента по предоставлению муниципальной услуги «Прекращение правоотношений с правообладателями земельных участков»</w:t>
      </w:r>
    </w:p>
    <w:p w14:paraId="6B7725E6" w14:textId="77777777" w:rsidR="0016197D" w:rsidRPr="00FE0610" w:rsidRDefault="0016197D" w:rsidP="0016197D">
      <w:pPr>
        <w:suppressAutoHyphens w:val="0"/>
        <w:rPr>
          <w:sz w:val="28"/>
          <w:szCs w:val="28"/>
          <w:lang w:eastAsia="en-US"/>
        </w:rPr>
      </w:pPr>
    </w:p>
    <w:p w14:paraId="648621A2" w14:textId="77777777" w:rsidR="0016197D" w:rsidRPr="00FE0610" w:rsidRDefault="0016197D" w:rsidP="003476E3">
      <w:pPr>
        <w:suppressAutoHyphens w:val="0"/>
      </w:pPr>
    </w:p>
    <w:p w14:paraId="6FA5088A" w14:textId="29457B10" w:rsidR="0016197D" w:rsidRPr="00FE0610" w:rsidRDefault="0016197D" w:rsidP="003476E3">
      <w:pPr>
        <w:suppressAutoHyphens w:val="0"/>
      </w:pPr>
    </w:p>
    <w:p w14:paraId="6DFABACB" w14:textId="717E0341" w:rsidR="0016197D" w:rsidRPr="00FE0610" w:rsidRDefault="0016197D" w:rsidP="0016197D">
      <w:pPr>
        <w:autoSpaceDE w:val="0"/>
        <w:ind w:firstLine="709"/>
        <w:jc w:val="both"/>
        <w:rPr>
          <w:kern w:val="1"/>
          <w:sz w:val="28"/>
          <w:szCs w:val="28"/>
        </w:rPr>
      </w:pPr>
      <w:r w:rsidRPr="00FE0610">
        <w:rPr>
          <w:kern w:val="1"/>
          <w:sz w:val="28"/>
          <w:szCs w:val="28"/>
        </w:rPr>
        <w:t xml:space="preserve">1. Пункт 2.8.1 подраздела 2.8 раздела 2 дополнить абзацем 10 следующего содержания: </w:t>
      </w:r>
    </w:p>
    <w:p w14:paraId="46DD000C" w14:textId="77777777" w:rsidR="0016197D" w:rsidRPr="00FE0610" w:rsidRDefault="0016197D" w:rsidP="0016197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65743966"/>
      <w:bookmarkStart w:id="2" w:name="_Hlk65683097"/>
      <w:r w:rsidRPr="00FE0610">
        <w:rPr>
          <w:sz w:val="28"/>
          <w:szCs w:val="28"/>
          <w:lang w:eastAsia="ru-RU"/>
        </w:rPr>
        <w:t>«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1"/>
      <w:r w:rsidRPr="00FE0610">
        <w:rPr>
          <w:sz w:val="28"/>
          <w:szCs w:val="28"/>
          <w:lang w:eastAsia="ru-RU"/>
        </w:rPr>
        <w:t>».</w:t>
      </w:r>
    </w:p>
    <w:bookmarkEnd w:id="2"/>
    <w:p w14:paraId="2757A168" w14:textId="383BBBD4" w:rsidR="0016197D" w:rsidRPr="00FE0610" w:rsidRDefault="0016197D" w:rsidP="0016197D">
      <w:pPr>
        <w:autoSpaceDE w:val="0"/>
        <w:ind w:firstLine="709"/>
        <w:jc w:val="both"/>
        <w:rPr>
          <w:kern w:val="1"/>
          <w:sz w:val="28"/>
          <w:szCs w:val="28"/>
        </w:rPr>
      </w:pPr>
      <w:r w:rsidRPr="00FE0610">
        <w:rPr>
          <w:sz w:val="28"/>
          <w:szCs w:val="28"/>
        </w:rPr>
        <w:t xml:space="preserve">2. Пункт 2.16.4 </w:t>
      </w:r>
      <w:bookmarkStart w:id="3" w:name="_Hlk62804702"/>
      <w:r w:rsidRPr="00FE0610">
        <w:rPr>
          <w:sz w:val="28"/>
          <w:szCs w:val="28"/>
        </w:rPr>
        <w:t xml:space="preserve">подраздела 2.16 </w:t>
      </w:r>
      <w:bookmarkEnd w:id="3"/>
      <w:r w:rsidRPr="00FE0610">
        <w:rPr>
          <w:sz w:val="28"/>
          <w:szCs w:val="28"/>
        </w:rPr>
        <w:t xml:space="preserve">раздела </w:t>
      </w:r>
      <w:r w:rsidRPr="00FE0610">
        <w:rPr>
          <w:kern w:val="1"/>
          <w:sz w:val="28"/>
          <w:szCs w:val="28"/>
        </w:rPr>
        <w:t xml:space="preserve">2 дополнить абзацем 10 следующего содержания: </w:t>
      </w:r>
    </w:p>
    <w:p w14:paraId="67D7CC79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4" w:name="_Hlk65683127"/>
      <w:r w:rsidRPr="00FE0610">
        <w:rPr>
          <w:sz w:val="28"/>
          <w:szCs w:val="28"/>
        </w:rPr>
        <w:t>«</w:t>
      </w:r>
      <w:bookmarkStart w:id="5" w:name="_Hlk65739650"/>
      <w:r w:rsidRPr="00FE0610">
        <w:rPr>
          <w:sz w:val="28"/>
          <w:szCs w:val="28"/>
          <w:lang w:eastAsia="ru-RU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5"/>
      <w:r w:rsidRPr="00FE0610">
        <w:rPr>
          <w:sz w:val="28"/>
          <w:szCs w:val="28"/>
          <w:lang w:eastAsia="ru-RU"/>
        </w:rPr>
        <w:t>».</w:t>
      </w:r>
    </w:p>
    <w:bookmarkEnd w:id="4"/>
    <w:p w14:paraId="5CCC38EA" w14:textId="25D7AD33" w:rsidR="0016197D" w:rsidRPr="00FE0610" w:rsidRDefault="0016197D" w:rsidP="0016197D">
      <w:pPr>
        <w:autoSpaceDE w:val="0"/>
        <w:ind w:firstLine="709"/>
        <w:jc w:val="both"/>
        <w:rPr>
          <w:kern w:val="1"/>
          <w:sz w:val="28"/>
          <w:szCs w:val="28"/>
        </w:rPr>
      </w:pPr>
      <w:r w:rsidRPr="00FE0610">
        <w:rPr>
          <w:sz w:val="28"/>
          <w:szCs w:val="28"/>
          <w:lang w:eastAsia="zh-CN"/>
        </w:rPr>
        <w:t>3</w:t>
      </w:r>
      <w:bookmarkStart w:id="6" w:name="_Hlk62804550"/>
      <w:r w:rsidRPr="00FE0610">
        <w:rPr>
          <w:sz w:val="28"/>
          <w:szCs w:val="28"/>
          <w:lang w:eastAsia="zh-CN"/>
        </w:rPr>
        <w:t xml:space="preserve">. </w:t>
      </w:r>
      <w:r w:rsidRPr="00FE0610">
        <w:rPr>
          <w:sz w:val="28"/>
          <w:szCs w:val="28"/>
        </w:rPr>
        <w:t xml:space="preserve">Подраздел 2.18 раздела 2 дополнить пунктом 2.18.4 </w:t>
      </w:r>
      <w:r w:rsidRPr="00FE0610">
        <w:rPr>
          <w:kern w:val="1"/>
          <w:sz w:val="28"/>
          <w:szCs w:val="28"/>
        </w:rPr>
        <w:t xml:space="preserve">следующего содержания: </w:t>
      </w:r>
      <w:bookmarkEnd w:id="6"/>
    </w:p>
    <w:p w14:paraId="21B0459F" w14:textId="77777777" w:rsidR="0016197D" w:rsidRPr="00FE0610" w:rsidRDefault="0016197D" w:rsidP="0016197D">
      <w:pPr>
        <w:ind w:firstLine="567"/>
        <w:jc w:val="both"/>
        <w:rPr>
          <w:sz w:val="28"/>
          <w:szCs w:val="28"/>
          <w:lang w:eastAsia="ru-RU"/>
        </w:rPr>
      </w:pPr>
      <w:bookmarkStart w:id="7" w:name="_Hlk65683159"/>
      <w:r w:rsidRPr="00FE0610">
        <w:rPr>
          <w:sz w:val="28"/>
          <w:szCs w:val="28"/>
          <w:lang w:eastAsia="zh-CN"/>
        </w:rPr>
        <w:t>«</w:t>
      </w:r>
      <w:bookmarkStart w:id="8" w:name="_Hlk65741706"/>
      <w:bookmarkStart w:id="9" w:name="_Hlk65739811"/>
      <w:r w:rsidRPr="00FE0610">
        <w:rPr>
          <w:rFonts w:eastAsia="Tahoma"/>
          <w:sz w:val="28"/>
          <w:szCs w:val="28"/>
          <w:lang w:eastAsia="ru-RU"/>
        </w:rPr>
        <w:t xml:space="preserve">2.18.4. </w:t>
      </w:r>
      <w:r w:rsidRPr="00FE0610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026BABB9" w14:textId="77777777" w:rsidR="0016197D" w:rsidRPr="00FE0610" w:rsidRDefault="0016197D" w:rsidP="0016197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0" w:name="sub_7111"/>
      <w:r w:rsidRPr="00FE0610">
        <w:rPr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Pr="00FE0610">
        <w:rPr>
          <w:sz w:val="28"/>
          <w:szCs w:val="28"/>
          <w:lang w:eastAsia="ru-RU"/>
        </w:rPr>
        <w:lastRenderedPageBreak/>
        <w:t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10"/>
    <w:p w14:paraId="77A78C34" w14:textId="77777777" w:rsidR="0016197D" w:rsidRPr="00FE0610" w:rsidRDefault="0016197D" w:rsidP="0016197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71BAA957" w14:textId="77777777" w:rsidR="0016197D" w:rsidRPr="00FE0610" w:rsidRDefault="0016197D" w:rsidP="0016197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8"/>
      <w:r w:rsidRPr="00FE0610">
        <w:rPr>
          <w:sz w:val="28"/>
          <w:szCs w:val="28"/>
          <w:lang w:eastAsia="ru-RU"/>
        </w:rPr>
        <w:t>.</w:t>
      </w:r>
      <w:bookmarkEnd w:id="9"/>
      <w:r w:rsidRPr="00FE0610">
        <w:rPr>
          <w:sz w:val="28"/>
          <w:szCs w:val="28"/>
          <w:lang w:eastAsia="ru-RU"/>
        </w:rPr>
        <w:t>».</w:t>
      </w:r>
    </w:p>
    <w:bookmarkEnd w:id="7"/>
    <w:p w14:paraId="6E80A0FF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FE0610">
        <w:rPr>
          <w:spacing w:val="-4"/>
          <w:sz w:val="28"/>
          <w:szCs w:val="28"/>
          <w:lang w:eastAsia="zh-CN"/>
        </w:rPr>
        <w:t>4</w:t>
      </w:r>
      <w:bookmarkStart w:id="11" w:name="_Hlk64281389"/>
      <w:bookmarkStart w:id="12" w:name="_Hlk62807919"/>
      <w:r w:rsidRPr="00FE0610">
        <w:rPr>
          <w:spacing w:val="-4"/>
          <w:sz w:val="28"/>
          <w:szCs w:val="28"/>
          <w:lang w:eastAsia="zh-CN"/>
        </w:rPr>
        <w:t xml:space="preserve">. </w:t>
      </w:r>
      <w:bookmarkEnd w:id="11"/>
      <w:bookmarkEnd w:id="12"/>
      <w:r w:rsidRPr="00FE0610">
        <w:rPr>
          <w:spacing w:val="-4"/>
          <w:sz w:val="28"/>
          <w:szCs w:val="28"/>
          <w:lang w:eastAsia="zh-CN"/>
        </w:rPr>
        <w:t>В п</w:t>
      </w:r>
      <w:r w:rsidRPr="00FE0610">
        <w:rPr>
          <w:sz w:val="28"/>
          <w:szCs w:val="28"/>
        </w:rPr>
        <w:t>одпункте 3.2.1.1 пункта 3.2.1 подраздела 3.2 раздела 3 п</w:t>
      </w:r>
      <w:r w:rsidRPr="00FE0610">
        <w:rPr>
          <w:kern w:val="1"/>
          <w:sz w:val="28"/>
          <w:szCs w:val="28"/>
        </w:rPr>
        <w:t>осле абзаца:</w:t>
      </w:r>
      <w:bookmarkStart w:id="13" w:name="_Hlk51332755"/>
      <w:r w:rsidRPr="00FE0610">
        <w:rPr>
          <w:kern w:val="1"/>
          <w:sz w:val="28"/>
          <w:szCs w:val="28"/>
        </w:rPr>
        <w:t xml:space="preserve"> </w:t>
      </w:r>
      <w:r w:rsidRPr="00FE0610">
        <w:rPr>
          <w:sz w:val="28"/>
          <w:szCs w:val="28"/>
          <w:lang w:eastAsia="ru-RU"/>
        </w:rPr>
        <w:t>«Поступление заявления и документов</w:t>
      </w:r>
      <w:r w:rsidRPr="00FE0610">
        <w:rPr>
          <w:sz w:val="28"/>
          <w:szCs w:val="28"/>
        </w:rPr>
        <w:t xml:space="preserve"> </w:t>
      </w:r>
      <w:r w:rsidRPr="00FE0610">
        <w:rPr>
          <w:sz w:val="28"/>
          <w:szCs w:val="28"/>
          <w:lang w:eastAsia="ru-RU"/>
        </w:rPr>
        <w:t xml:space="preserve">в </w:t>
      </w:r>
      <w:r w:rsidRPr="00FE0610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FE0610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14" w:name="_Hlk50965887"/>
      <w:r w:rsidRPr="00FE0610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14"/>
      <w:r w:rsidRPr="00FE0610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57AD563D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15" w:name="_Hlk65739870"/>
      <w:bookmarkStart w:id="16" w:name="_Hlk65683207"/>
      <w:r w:rsidRPr="00FE0610">
        <w:rPr>
          <w:sz w:val="28"/>
          <w:szCs w:val="28"/>
          <w:lang w:eastAsia="ru-RU"/>
        </w:rPr>
        <w:t xml:space="preserve">«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7" w:history="1">
        <w:r w:rsidRPr="00FE0610">
          <w:rPr>
            <w:sz w:val="28"/>
            <w:szCs w:val="28"/>
            <w:lang w:eastAsia="ru-RU"/>
          </w:rPr>
          <w:t>частью 18 статьи 14.1</w:t>
        </w:r>
      </w:hyperlink>
      <w:r w:rsidRPr="00FE0610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2FD248E3" w14:textId="77777777" w:rsidR="0016197D" w:rsidRPr="00FE0610" w:rsidRDefault="0016197D" w:rsidP="0016197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3143076E" w14:textId="77777777" w:rsidR="0016197D" w:rsidRPr="00FE0610" w:rsidRDefault="0016197D" w:rsidP="0016197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380CE11" w14:textId="77777777" w:rsidR="0016197D" w:rsidRPr="00FE0610" w:rsidRDefault="0016197D" w:rsidP="0016197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FE0610">
        <w:rPr>
          <w:lang w:eastAsia="ru-RU"/>
        </w:rPr>
        <w:t xml:space="preserve"> </w:t>
      </w:r>
      <w:r w:rsidRPr="00FE0610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060BFED1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  <w:bookmarkEnd w:id="13"/>
      <w:bookmarkEnd w:id="15"/>
      <w:r w:rsidRPr="00FE0610">
        <w:rPr>
          <w:sz w:val="28"/>
          <w:szCs w:val="28"/>
          <w:lang w:eastAsia="ru-RU"/>
        </w:rPr>
        <w:t>»</w:t>
      </w:r>
      <w:bookmarkEnd w:id="16"/>
      <w:r w:rsidRPr="00FE0610">
        <w:rPr>
          <w:sz w:val="28"/>
          <w:szCs w:val="28"/>
          <w:lang w:eastAsia="ru-RU"/>
        </w:rPr>
        <w:t>.</w:t>
      </w:r>
    </w:p>
    <w:p w14:paraId="11266A2D" w14:textId="73C274E9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0610">
        <w:rPr>
          <w:sz w:val="28"/>
          <w:szCs w:val="28"/>
        </w:rPr>
        <w:t xml:space="preserve">5. Подпункт 3.2.1.4 пункта 3.2.1 подраздела 3.2 раздела 3 </w:t>
      </w:r>
      <w:r w:rsidRPr="00FE0610">
        <w:rPr>
          <w:kern w:val="2"/>
          <w:sz w:val="28"/>
          <w:szCs w:val="28"/>
        </w:rPr>
        <w:t xml:space="preserve">изложить в следующей редакции: </w:t>
      </w:r>
    </w:p>
    <w:p w14:paraId="09C3F9AC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E0610">
        <w:rPr>
          <w:sz w:val="28"/>
          <w:szCs w:val="28"/>
        </w:rPr>
        <w:t>«</w:t>
      </w:r>
      <w:r w:rsidRPr="00FE0610">
        <w:rPr>
          <w:sz w:val="28"/>
          <w:szCs w:val="28"/>
          <w:lang w:eastAsia="ru-RU"/>
        </w:rPr>
        <w:t>3.2.1.4. Максимальный срок выполнения административной процедуры составляет 1 день.».</w:t>
      </w:r>
    </w:p>
    <w:p w14:paraId="3E4DED3D" w14:textId="6C623B85" w:rsidR="0016197D" w:rsidRPr="00FE0610" w:rsidRDefault="0016197D" w:rsidP="0016197D">
      <w:pPr>
        <w:autoSpaceDE w:val="0"/>
        <w:ind w:firstLine="709"/>
        <w:jc w:val="both"/>
        <w:rPr>
          <w:kern w:val="2"/>
          <w:sz w:val="28"/>
          <w:szCs w:val="28"/>
        </w:rPr>
      </w:pPr>
      <w:r w:rsidRPr="00FE0610">
        <w:rPr>
          <w:sz w:val="28"/>
          <w:szCs w:val="28"/>
          <w:lang w:eastAsia="zh-CN"/>
        </w:rPr>
        <w:lastRenderedPageBreak/>
        <w:t>6.</w:t>
      </w:r>
      <w:r w:rsidRPr="00FE0610">
        <w:rPr>
          <w:sz w:val="28"/>
          <w:szCs w:val="28"/>
        </w:rPr>
        <w:t xml:space="preserve"> Подпункт 3.2.2.5 пункта 3.2.2 подраздела 3.2 раздела 3 </w:t>
      </w:r>
      <w:r w:rsidRPr="00FE0610">
        <w:rPr>
          <w:kern w:val="2"/>
          <w:sz w:val="28"/>
          <w:szCs w:val="28"/>
        </w:rPr>
        <w:t xml:space="preserve">изложить в следующей редакции: </w:t>
      </w:r>
    </w:p>
    <w:p w14:paraId="4E930803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zh-CN"/>
        </w:rPr>
        <w:t>«</w:t>
      </w:r>
      <w:r w:rsidRPr="00FE0610">
        <w:rPr>
          <w:sz w:val="28"/>
          <w:szCs w:val="28"/>
          <w:lang w:eastAsia="ru-RU"/>
        </w:rPr>
        <w:t>3.2.2.5. Максимальный срок выполнения административной процедуры составляет 3 дня.».</w:t>
      </w:r>
    </w:p>
    <w:p w14:paraId="79A74689" w14:textId="16E12D09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FE0610">
        <w:rPr>
          <w:spacing w:val="-4"/>
          <w:sz w:val="28"/>
          <w:szCs w:val="28"/>
          <w:lang w:eastAsia="zh-CN"/>
        </w:rPr>
        <w:t>7.</w:t>
      </w:r>
      <w:r w:rsidRPr="00FE0610">
        <w:rPr>
          <w:sz w:val="28"/>
          <w:szCs w:val="28"/>
        </w:rPr>
        <w:t xml:space="preserve"> Подпункт 3.2.3.</w:t>
      </w:r>
      <w:r w:rsidR="0058029D" w:rsidRPr="00FE0610">
        <w:rPr>
          <w:sz w:val="28"/>
          <w:szCs w:val="28"/>
        </w:rPr>
        <w:t>3</w:t>
      </w:r>
      <w:r w:rsidRPr="00FE0610">
        <w:rPr>
          <w:sz w:val="28"/>
          <w:szCs w:val="28"/>
        </w:rPr>
        <w:t xml:space="preserve"> пункта 3.2.3 подраздела 3.2 раздела 3 </w:t>
      </w:r>
      <w:r w:rsidRPr="00FE0610">
        <w:rPr>
          <w:kern w:val="2"/>
          <w:sz w:val="28"/>
          <w:szCs w:val="28"/>
        </w:rPr>
        <w:t>изложить в следующей редакции:</w:t>
      </w:r>
    </w:p>
    <w:p w14:paraId="2149E1BE" w14:textId="500AB1CD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«3.2.3.</w:t>
      </w:r>
      <w:r w:rsidR="0058029D" w:rsidRPr="00FE0610">
        <w:rPr>
          <w:sz w:val="28"/>
          <w:szCs w:val="28"/>
          <w:lang w:eastAsia="ru-RU"/>
        </w:rPr>
        <w:t>3</w:t>
      </w:r>
      <w:r w:rsidRPr="00FE0610">
        <w:rPr>
          <w:sz w:val="28"/>
          <w:szCs w:val="28"/>
          <w:lang w:eastAsia="ru-RU"/>
        </w:rPr>
        <w:t>. Максимальный срок выполнения административной процедуры составляет 12 дней.».</w:t>
      </w:r>
    </w:p>
    <w:p w14:paraId="2A660620" w14:textId="29CB612A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8. Подпункт 3.2.4.1 пункта 3.2.4 подраздела 3.2 раздела 3 изложить в следующей редакции:</w:t>
      </w:r>
    </w:p>
    <w:p w14:paraId="2705B3C5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7" w:name="_Hlk65738246"/>
      <w:r w:rsidRPr="00FE0610">
        <w:rPr>
          <w:sz w:val="28"/>
          <w:szCs w:val="28"/>
          <w:lang w:eastAsia="ru-RU"/>
        </w:rPr>
        <w:t>«</w:t>
      </w:r>
      <w:bookmarkStart w:id="18" w:name="_Hlk65740099"/>
      <w:r w:rsidRPr="00FE0610">
        <w:rPr>
          <w:sz w:val="28"/>
          <w:szCs w:val="28"/>
          <w:lang w:eastAsia="ru-RU"/>
        </w:rPr>
        <w:t>3.2.4.1. Основанием для начала административной процедуры является окончание рассмотрения заявления и прилагаемых к нему документов, на предмет соответствия действующему законодательству.</w:t>
      </w:r>
      <w:bookmarkEnd w:id="18"/>
      <w:r w:rsidRPr="00FE0610">
        <w:rPr>
          <w:sz w:val="28"/>
          <w:szCs w:val="28"/>
          <w:lang w:eastAsia="ru-RU"/>
        </w:rPr>
        <w:t>».</w:t>
      </w:r>
    </w:p>
    <w:bookmarkEnd w:id="17"/>
    <w:p w14:paraId="20CE649C" w14:textId="313C382C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FE0610">
        <w:rPr>
          <w:spacing w:val="-4"/>
          <w:sz w:val="28"/>
          <w:szCs w:val="28"/>
          <w:lang w:eastAsia="zh-CN"/>
        </w:rPr>
        <w:t>9.</w:t>
      </w:r>
      <w:r w:rsidRPr="00FE0610">
        <w:rPr>
          <w:sz w:val="28"/>
          <w:szCs w:val="28"/>
        </w:rPr>
        <w:t xml:space="preserve"> Подпункт 3.2.4.</w:t>
      </w:r>
      <w:r w:rsidR="00872204" w:rsidRPr="00FE0610">
        <w:rPr>
          <w:sz w:val="28"/>
          <w:szCs w:val="28"/>
        </w:rPr>
        <w:t>3</w:t>
      </w:r>
      <w:r w:rsidRPr="00FE0610">
        <w:rPr>
          <w:sz w:val="28"/>
          <w:szCs w:val="28"/>
        </w:rPr>
        <w:t xml:space="preserve"> пункта 3.2.4 подраздела 3.2 раздела 3 </w:t>
      </w:r>
      <w:r w:rsidRPr="00FE0610">
        <w:rPr>
          <w:kern w:val="2"/>
          <w:sz w:val="28"/>
          <w:szCs w:val="28"/>
        </w:rPr>
        <w:t>изложить в следующей редакции:</w:t>
      </w:r>
    </w:p>
    <w:p w14:paraId="28F6788F" w14:textId="391E3B46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«</w:t>
      </w:r>
      <w:bookmarkStart w:id="19" w:name="_Hlk65738282"/>
      <w:bookmarkStart w:id="20" w:name="_Hlk65744291"/>
      <w:r w:rsidRPr="00FE0610">
        <w:rPr>
          <w:sz w:val="28"/>
          <w:szCs w:val="28"/>
          <w:lang w:eastAsia="ru-RU"/>
        </w:rPr>
        <w:t>3.2.4.</w:t>
      </w:r>
      <w:r w:rsidR="00872204" w:rsidRPr="00FE0610">
        <w:rPr>
          <w:sz w:val="28"/>
          <w:szCs w:val="28"/>
          <w:lang w:eastAsia="ru-RU"/>
        </w:rPr>
        <w:t>3</w:t>
      </w:r>
      <w:r w:rsidRPr="00FE0610">
        <w:rPr>
          <w:sz w:val="28"/>
          <w:szCs w:val="28"/>
          <w:lang w:eastAsia="ru-RU"/>
        </w:rPr>
        <w:t>. Максимальный срок выполнения административной процедуры составляет 12 дней</w:t>
      </w:r>
      <w:bookmarkEnd w:id="19"/>
      <w:r w:rsidRPr="00FE0610">
        <w:rPr>
          <w:sz w:val="28"/>
          <w:szCs w:val="28"/>
          <w:lang w:eastAsia="ru-RU"/>
        </w:rPr>
        <w:t>.</w:t>
      </w:r>
      <w:bookmarkEnd w:id="20"/>
      <w:r w:rsidRPr="00FE0610">
        <w:rPr>
          <w:sz w:val="28"/>
          <w:szCs w:val="28"/>
          <w:lang w:eastAsia="ru-RU"/>
        </w:rPr>
        <w:t>».</w:t>
      </w:r>
    </w:p>
    <w:p w14:paraId="127BCF28" w14:textId="3C4DBF61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FE0610">
        <w:rPr>
          <w:spacing w:val="-4"/>
          <w:sz w:val="28"/>
          <w:szCs w:val="28"/>
          <w:lang w:eastAsia="zh-CN"/>
        </w:rPr>
        <w:t>10.</w:t>
      </w:r>
      <w:r w:rsidRPr="00FE0610">
        <w:rPr>
          <w:sz w:val="28"/>
          <w:szCs w:val="28"/>
        </w:rPr>
        <w:t xml:space="preserve"> Подпункт 3.2.5.3 пункта 3.2.5 подраздела 3.2 раздела 3 </w:t>
      </w:r>
      <w:r w:rsidRPr="00FE0610">
        <w:rPr>
          <w:kern w:val="2"/>
          <w:sz w:val="28"/>
          <w:szCs w:val="28"/>
        </w:rPr>
        <w:t>изложить в следующей редакции:</w:t>
      </w:r>
    </w:p>
    <w:p w14:paraId="32C6F6C4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</w:rPr>
        <w:t>«</w:t>
      </w:r>
      <w:bookmarkStart w:id="21" w:name="_Hlk65738331"/>
      <w:r w:rsidRPr="00FE0610">
        <w:rPr>
          <w:sz w:val="28"/>
          <w:szCs w:val="28"/>
        </w:rPr>
        <w:t xml:space="preserve">3.2.5.3. </w:t>
      </w:r>
      <w:r w:rsidRPr="00FE0610">
        <w:rPr>
          <w:sz w:val="28"/>
          <w:szCs w:val="28"/>
          <w:lang w:eastAsia="ru-RU"/>
        </w:rPr>
        <w:t>Максимальный срок выполнения административной процедуры составляет 1 день</w:t>
      </w:r>
      <w:bookmarkEnd w:id="21"/>
      <w:r w:rsidRPr="00FE0610">
        <w:rPr>
          <w:sz w:val="28"/>
          <w:szCs w:val="28"/>
          <w:lang w:eastAsia="ru-RU"/>
        </w:rPr>
        <w:t>.».</w:t>
      </w:r>
    </w:p>
    <w:p w14:paraId="15F590C0" w14:textId="441646B2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FE0610">
        <w:rPr>
          <w:spacing w:val="-4"/>
          <w:sz w:val="28"/>
          <w:szCs w:val="28"/>
          <w:lang w:eastAsia="zh-CN"/>
        </w:rPr>
        <w:t>11.</w:t>
      </w:r>
      <w:r w:rsidRPr="00FE0610">
        <w:rPr>
          <w:sz w:val="28"/>
          <w:szCs w:val="28"/>
        </w:rPr>
        <w:t xml:space="preserve"> Подпункт 3.2.6.3 пункта 3.2.6 подраздела 3.2 раздела 3 </w:t>
      </w:r>
      <w:r w:rsidRPr="00FE0610">
        <w:rPr>
          <w:kern w:val="2"/>
          <w:sz w:val="28"/>
          <w:szCs w:val="28"/>
        </w:rPr>
        <w:t>изложить в следующей редакции:</w:t>
      </w:r>
    </w:p>
    <w:p w14:paraId="08BEDD89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«</w:t>
      </w:r>
      <w:bookmarkStart w:id="22" w:name="_Hlk65740164"/>
      <w:bookmarkStart w:id="23" w:name="_Hlk65738357"/>
      <w:r w:rsidRPr="00FE0610">
        <w:rPr>
          <w:sz w:val="28"/>
          <w:szCs w:val="28"/>
          <w:lang w:eastAsia="ru-RU"/>
        </w:rPr>
        <w:t>3.2.6.3. Максимальный срок выполнения административной процедуры составляет 1 день</w:t>
      </w:r>
      <w:bookmarkEnd w:id="22"/>
      <w:r w:rsidRPr="00FE0610">
        <w:rPr>
          <w:sz w:val="28"/>
          <w:szCs w:val="28"/>
          <w:lang w:eastAsia="ru-RU"/>
        </w:rPr>
        <w:t>.</w:t>
      </w:r>
      <w:bookmarkEnd w:id="23"/>
      <w:r w:rsidRPr="00FE0610">
        <w:rPr>
          <w:sz w:val="28"/>
          <w:szCs w:val="28"/>
          <w:lang w:eastAsia="ru-RU"/>
        </w:rPr>
        <w:t>».</w:t>
      </w:r>
    </w:p>
    <w:p w14:paraId="53274117" w14:textId="7F66D9AC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610">
        <w:rPr>
          <w:sz w:val="28"/>
          <w:szCs w:val="28"/>
          <w:lang w:eastAsia="ru-RU"/>
        </w:rPr>
        <w:t>12. В п</w:t>
      </w:r>
      <w:r w:rsidRPr="00FE0610">
        <w:rPr>
          <w:sz w:val="28"/>
          <w:szCs w:val="28"/>
        </w:rPr>
        <w:t>ункте 3.4.2 подраздела 3.4 раздела 3 п</w:t>
      </w:r>
      <w:r w:rsidRPr="00FE0610">
        <w:rPr>
          <w:kern w:val="1"/>
          <w:sz w:val="28"/>
          <w:szCs w:val="28"/>
        </w:rPr>
        <w:t>осле абзаца: «</w:t>
      </w:r>
      <w:r w:rsidRPr="00FE0610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23F8F449" w14:textId="77777777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</w:rPr>
        <w:t>«</w:t>
      </w:r>
      <w:bookmarkStart w:id="24" w:name="_Hlk65738447"/>
      <w:r w:rsidRPr="00FE0610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20C061B3" w14:textId="77777777" w:rsidR="0016197D" w:rsidRPr="00FE0610" w:rsidRDefault="0016197D" w:rsidP="0016197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F70C6F4" w14:textId="77777777" w:rsidR="0016197D" w:rsidRPr="00FE0610" w:rsidRDefault="0016197D" w:rsidP="0016197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48D3795" w14:textId="77777777" w:rsidR="0016197D" w:rsidRPr="00FE0610" w:rsidRDefault="0016197D" w:rsidP="0016197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24"/>
    <w:p w14:paraId="689A5121" w14:textId="231BDFD6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FE0610">
        <w:rPr>
          <w:spacing w:val="-4"/>
          <w:sz w:val="28"/>
          <w:szCs w:val="28"/>
          <w:lang w:eastAsia="zh-CN"/>
        </w:rPr>
        <w:t xml:space="preserve">13. </w:t>
      </w:r>
      <w:r w:rsidRPr="00FE0610">
        <w:rPr>
          <w:sz w:val="28"/>
          <w:szCs w:val="28"/>
        </w:rPr>
        <w:t>В подпункте 3.5.2.2 пункта 3.5.2 подраздела 3.2 раздела 3 п</w:t>
      </w:r>
      <w:r w:rsidRPr="00FE0610">
        <w:rPr>
          <w:kern w:val="1"/>
          <w:sz w:val="28"/>
          <w:szCs w:val="28"/>
        </w:rPr>
        <w:t>осле абзаца:</w:t>
      </w:r>
    </w:p>
    <w:p w14:paraId="03273E87" w14:textId="77777777" w:rsidR="0016197D" w:rsidRPr="00FE0610" w:rsidRDefault="0016197D" w:rsidP="0016197D">
      <w:pPr>
        <w:ind w:firstLine="567"/>
        <w:jc w:val="both"/>
        <w:rPr>
          <w:sz w:val="28"/>
          <w:szCs w:val="28"/>
        </w:rPr>
      </w:pPr>
      <w:r w:rsidRPr="00FE0610">
        <w:rPr>
          <w:sz w:val="28"/>
          <w:szCs w:val="28"/>
          <w:lang w:eastAsia="ru-RU"/>
        </w:rPr>
        <w:lastRenderedPageBreak/>
        <w:t>«</w:t>
      </w:r>
      <w:r w:rsidRPr="00FE0610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8" w:history="1">
        <w:r w:rsidRPr="00FE0610">
          <w:rPr>
            <w:sz w:val="28"/>
            <w:szCs w:val="28"/>
          </w:rPr>
          <w:t>подразделом 2.6</w:t>
        </w:r>
      </w:hyperlink>
      <w:r w:rsidRPr="00FE0610">
        <w:rPr>
          <w:sz w:val="28"/>
          <w:szCs w:val="28"/>
        </w:rPr>
        <w:t xml:space="preserve"> Регламента, а также документами, указанными в </w:t>
      </w:r>
      <w:hyperlink r:id="rId9" w:history="1">
        <w:r w:rsidRPr="00FE0610">
          <w:rPr>
            <w:sz w:val="28"/>
            <w:szCs w:val="28"/>
          </w:rPr>
          <w:t>подразделе 2.7</w:t>
        </w:r>
      </w:hyperlink>
      <w:r w:rsidRPr="00FE0610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139664DD" w14:textId="77777777" w:rsidR="0016197D" w:rsidRPr="00FE0610" w:rsidRDefault="0016197D" w:rsidP="0016197D">
      <w:pPr>
        <w:ind w:firstLine="426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</w:rPr>
        <w:t>«</w:t>
      </w:r>
      <w:bookmarkStart w:id="25" w:name="_Hlk65738489"/>
      <w:r w:rsidRPr="00FE0610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0" w:history="1">
        <w:r w:rsidRPr="00FE0610">
          <w:rPr>
            <w:sz w:val="28"/>
            <w:szCs w:val="28"/>
            <w:lang w:eastAsia="ru-RU"/>
          </w:rPr>
          <w:t>частью 18 статьи 14.1</w:t>
        </w:r>
      </w:hyperlink>
      <w:r w:rsidRPr="00FE0610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0BA81F06" w14:textId="77777777" w:rsidR="0016197D" w:rsidRPr="00FE0610" w:rsidRDefault="0016197D" w:rsidP="0016197D">
      <w:pPr>
        <w:ind w:firstLine="426"/>
        <w:jc w:val="both"/>
        <w:rPr>
          <w:sz w:val="28"/>
          <w:szCs w:val="28"/>
          <w:lang w:eastAsia="ru-RU"/>
        </w:rPr>
      </w:pPr>
      <w:r w:rsidRPr="00FE0610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25"/>
    <w:p w14:paraId="4BBADE27" w14:textId="77777777" w:rsidR="0016197D" w:rsidRPr="00FE0610" w:rsidRDefault="0016197D" w:rsidP="0016197D">
      <w:pPr>
        <w:suppressAutoHyphens w:val="0"/>
      </w:pPr>
    </w:p>
    <w:p w14:paraId="5AE9681E" w14:textId="77777777" w:rsidR="0016197D" w:rsidRPr="00FE0610" w:rsidRDefault="0016197D" w:rsidP="0016197D">
      <w:pPr>
        <w:suppressAutoHyphens w:val="0"/>
      </w:pPr>
    </w:p>
    <w:p w14:paraId="474C1A98" w14:textId="77777777" w:rsidR="0016197D" w:rsidRPr="00FE0610" w:rsidRDefault="0016197D" w:rsidP="0016197D">
      <w:pPr>
        <w:suppressAutoHyphens w:val="0"/>
      </w:pPr>
    </w:p>
    <w:p w14:paraId="4DA50EF0" w14:textId="77777777" w:rsidR="0016197D" w:rsidRPr="00FE0610" w:rsidRDefault="0016197D" w:rsidP="0016197D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26" w:name="_Hlk66346826"/>
      <w:r w:rsidRPr="00FE0610">
        <w:rPr>
          <w:sz w:val="28"/>
          <w:szCs w:val="28"/>
        </w:rPr>
        <w:t>Начальник отдела</w:t>
      </w:r>
    </w:p>
    <w:p w14:paraId="503ADF3C" w14:textId="77777777" w:rsidR="0016197D" w:rsidRPr="00FE0610" w:rsidRDefault="0016197D" w:rsidP="0016197D">
      <w:pPr>
        <w:rPr>
          <w:sz w:val="28"/>
          <w:szCs w:val="28"/>
        </w:rPr>
      </w:pPr>
      <w:r w:rsidRPr="00FE0610">
        <w:rPr>
          <w:sz w:val="28"/>
          <w:szCs w:val="28"/>
        </w:rPr>
        <w:t xml:space="preserve">муниципальной собственности </w:t>
      </w:r>
    </w:p>
    <w:p w14:paraId="7D92D6A9" w14:textId="77777777" w:rsidR="0016197D" w:rsidRPr="00FE0610" w:rsidRDefault="0016197D" w:rsidP="0016197D">
      <w:pPr>
        <w:rPr>
          <w:sz w:val="28"/>
          <w:szCs w:val="28"/>
        </w:rPr>
      </w:pPr>
      <w:r w:rsidRPr="00FE0610">
        <w:rPr>
          <w:sz w:val="28"/>
          <w:szCs w:val="28"/>
        </w:rPr>
        <w:t xml:space="preserve">управления имущественных отношений </w:t>
      </w:r>
    </w:p>
    <w:p w14:paraId="054217BF" w14:textId="77777777" w:rsidR="0016197D" w:rsidRPr="00FE0610" w:rsidRDefault="0016197D" w:rsidP="0016197D">
      <w:pPr>
        <w:rPr>
          <w:sz w:val="28"/>
          <w:szCs w:val="28"/>
        </w:rPr>
      </w:pPr>
      <w:r w:rsidRPr="00FE0610">
        <w:rPr>
          <w:sz w:val="28"/>
          <w:szCs w:val="28"/>
        </w:rPr>
        <w:t xml:space="preserve">администрации муниципального </w:t>
      </w:r>
    </w:p>
    <w:p w14:paraId="5395A1B9" w14:textId="77777777" w:rsidR="0016197D" w:rsidRPr="00FE0610" w:rsidRDefault="0016197D" w:rsidP="0016197D">
      <w:pPr>
        <w:rPr>
          <w:sz w:val="28"/>
          <w:szCs w:val="28"/>
        </w:rPr>
      </w:pPr>
      <w:r w:rsidRPr="00FE0610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26"/>
    </w:p>
    <w:p w14:paraId="2E6A1DE9" w14:textId="77777777" w:rsidR="0016197D" w:rsidRPr="00FE0610" w:rsidRDefault="0016197D" w:rsidP="0016197D">
      <w:pPr>
        <w:suppressAutoHyphens w:val="0"/>
      </w:pPr>
    </w:p>
    <w:p w14:paraId="698EE210" w14:textId="380A361B" w:rsidR="0016197D" w:rsidRPr="00FE0610" w:rsidRDefault="0016197D" w:rsidP="0016197D">
      <w:pPr>
        <w:suppressAutoHyphens w:val="0"/>
        <w:autoSpaceDE w:val="0"/>
        <w:autoSpaceDN w:val="0"/>
        <w:adjustRightInd w:val="0"/>
        <w:ind w:firstLine="709"/>
        <w:jc w:val="both"/>
      </w:pPr>
    </w:p>
    <w:sectPr w:rsidR="0016197D" w:rsidRPr="00FE0610" w:rsidSect="00043A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33"/>
    <w:rsid w:val="00043AFB"/>
    <w:rsid w:val="0012623A"/>
    <w:rsid w:val="001517F2"/>
    <w:rsid w:val="0016197D"/>
    <w:rsid w:val="0017058B"/>
    <w:rsid w:val="001B7CCB"/>
    <w:rsid w:val="001C3EAB"/>
    <w:rsid w:val="001D496E"/>
    <w:rsid w:val="002421C0"/>
    <w:rsid w:val="00245D37"/>
    <w:rsid w:val="00346322"/>
    <w:rsid w:val="003476E3"/>
    <w:rsid w:val="00444984"/>
    <w:rsid w:val="0058029D"/>
    <w:rsid w:val="00581A9C"/>
    <w:rsid w:val="005D03C9"/>
    <w:rsid w:val="00675E72"/>
    <w:rsid w:val="006C3B20"/>
    <w:rsid w:val="006D2945"/>
    <w:rsid w:val="006D60B5"/>
    <w:rsid w:val="00716BE2"/>
    <w:rsid w:val="0076250C"/>
    <w:rsid w:val="007B4928"/>
    <w:rsid w:val="007F1F80"/>
    <w:rsid w:val="008226EC"/>
    <w:rsid w:val="008452D4"/>
    <w:rsid w:val="00872204"/>
    <w:rsid w:val="00896522"/>
    <w:rsid w:val="00934A76"/>
    <w:rsid w:val="00960EF7"/>
    <w:rsid w:val="009D6856"/>
    <w:rsid w:val="00A24DB3"/>
    <w:rsid w:val="00A3619F"/>
    <w:rsid w:val="00A64A80"/>
    <w:rsid w:val="00A94B53"/>
    <w:rsid w:val="00AC5A99"/>
    <w:rsid w:val="00BC635E"/>
    <w:rsid w:val="00BF37E9"/>
    <w:rsid w:val="00C03107"/>
    <w:rsid w:val="00C31A17"/>
    <w:rsid w:val="00C7457A"/>
    <w:rsid w:val="00D04C36"/>
    <w:rsid w:val="00D8785D"/>
    <w:rsid w:val="00DD0B40"/>
    <w:rsid w:val="00DE080A"/>
    <w:rsid w:val="00E43333"/>
    <w:rsid w:val="00F31318"/>
    <w:rsid w:val="00F403A8"/>
    <w:rsid w:val="00F73263"/>
    <w:rsid w:val="00FD515B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styleId="aa">
    <w:name w:val="Unresolved Mention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61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A760D6D8467AA7C9A965CF227FED332A8E095C6EE8CCB6E3FFB171FF1ED6511B6E5810B6751D4BE152By1b9P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55.1401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55.1401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40498540F164F1DC2D15DB7A0F99654885F92144FA27866D440967E6017DC89679993679E7BAB0BB74BAAF5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A6E6-5390-4D21-8018-64BE7785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Марина Анисич</cp:lastModifiedBy>
  <cp:revision>25</cp:revision>
  <dcterms:created xsi:type="dcterms:W3CDTF">2021-01-29T05:24:00Z</dcterms:created>
  <dcterms:modified xsi:type="dcterms:W3CDTF">2021-03-23T13:48:00Z</dcterms:modified>
</cp:coreProperties>
</file>